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EEAB4" w14:textId="0613AA11" w:rsidR="004A7566" w:rsidRPr="001A34A0" w:rsidRDefault="00543B8F" w:rsidP="001A34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0EEBF9CE" wp14:editId="35AE9840">
            <wp:extent cx="9230360" cy="6352540"/>
            <wp:effectExtent l="0" t="0" r="8890" b="0"/>
            <wp:docPr id="20789055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360" cy="635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65012" w14:textId="77777777" w:rsidR="001A34A0" w:rsidRDefault="001A34A0" w:rsidP="001A34A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Мақсаты:</w:t>
      </w:r>
    </w:p>
    <w:p w14:paraId="1E4A81EE" w14:textId="77777777" w:rsidR="001A34A0" w:rsidRPr="001A34A0" w:rsidRDefault="001A34A0" w:rsidP="001A34A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-тәрбие процесіне қатысушылардың психологиялық салауаттылығы үшін жағдайларды қамтамасыз ету.</w:t>
      </w:r>
    </w:p>
    <w:p w14:paraId="2B675490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Міндеттері: </w:t>
      </w:r>
    </w:p>
    <w:p w14:paraId="3623EEA1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. Балалардың психологиялық денсаулығын сақтау және нығайту, олардың психоэмоционалды дамуына қажетті жағдайлар жасау. </w:t>
      </w:r>
    </w:p>
    <w:p w14:paraId="1B8679EC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. Мектеп жасына дейінгі балаларда психикалық танымдық процестерді дамыту, мектепке психологиялық дайындықты қалыптастыру. </w:t>
      </w:r>
    </w:p>
    <w:p w14:paraId="110007A3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Ата-аналардың психологиялық-педагогикалық білімін жүзеге асыру, балалардың психикалық дамуы мен тұлғалық қалыптасуына бірлескен жұмысты бағыттау.</w:t>
      </w:r>
    </w:p>
    <w:p w14:paraId="4931B4D5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 Педагогтармен өзара әрекеттесу, психикалық дамуы қиын, денсаулығы шектеулі балаларды психологиялық-педагогикалық қолдауды жүзеге асыру, психопрофилактикалық және түзету-дамыту жұмыстарының әртүрлі формаларын қолдану.</w:t>
      </w:r>
    </w:p>
    <w:p w14:paraId="12F32733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5. Әріптестермен, ата-аналармен, балалармен қарым-қатынаста ұжымның әр мүшесінің кәсіби психологиялық-педагогикалық құзыреттілігін арттыру.</w:t>
      </w:r>
    </w:p>
    <w:p w14:paraId="15337E83" w14:textId="77777777" w:rsidR="001A34A0" w:rsidRPr="001A34A0" w:rsidRDefault="001A34A0" w:rsidP="001A34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38916CB" w14:textId="77777777" w:rsidR="001A34A0" w:rsidRPr="001A34A0" w:rsidRDefault="001A34A0" w:rsidP="001A34A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"/>
        <w:gridCol w:w="4226"/>
        <w:gridCol w:w="32"/>
        <w:gridCol w:w="2097"/>
        <w:gridCol w:w="171"/>
        <w:gridCol w:w="1842"/>
        <w:gridCol w:w="1818"/>
        <w:gridCol w:w="1842"/>
        <w:gridCol w:w="1864"/>
      </w:tblGrid>
      <w:tr w:rsidR="001A34A0" w:rsidRPr="001A34A0" w14:paraId="5E24B68D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5437" w14:textId="77777777" w:rsidR="001A34A0" w:rsidRPr="001A34A0" w:rsidRDefault="001A34A0" w:rsidP="00B2450E">
            <w:pPr>
              <w:spacing w:before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4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C687" w14:textId="77777777" w:rsidR="001A34A0" w:rsidRPr="00173ED6" w:rsidRDefault="001A34A0" w:rsidP="00B2450E">
            <w:pPr>
              <w:spacing w:before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0F53" w14:textId="77777777" w:rsidR="001A34A0" w:rsidRPr="00173ED6" w:rsidRDefault="001A34A0" w:rsidP="00B2450E">
            <w:pPr>
              <w:spacing w:before="135"/>
              <w:ind w:right="2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ыс түрлері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944F" w14:textId="77777777" w:rsidR="00173ED6" w:rsidRPr="00173ED6" w:rsidRDefault="00173ED6" w:rsidP="00B2450E">
            <w:pPr>
              <w:spacing w:line="276" w:lineRule="exact"/>
              <w:ind w:right="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C86542C" w14:textId="77777777" w:rsidR="001A34A0" w:rsidRPr="00173ED6" w:rsidRDefault="001A34A0" w:rsidP="00B2450E">
            <w:pPr>
              <w:spacing w:line="276" w:lineRule="exact"/>
              <w:ind w:right="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ысаналы</w:t>
            </w:r>
          </w:p>
          <w:p w14:paraId="1857DBAD" w14:textId="77777777" w:rsidR="001A34A0" w:rsidRPr="00173ED6" w:rsidRDefault="001A34A0" w:rsidP="00B2450E">
            <w:pPr>
              <w:spacing w:line="276" w:lineRule="exact"/>
              <w:ind w:right="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о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3E75" w14:textId="77777777" w:rsidR="00173ED6" w:rsidRPr="00173ED6" w:rsidRDefault="00173ED6" w:rsidP="00B2450E">
            <w:pPr>
              <w:spacing w:line="276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4CFFAB4" w14:textId="77777777" w:rsidR="001A34A0" w:rsidRPr="00173ED6" w:rsidRDefault="001A34A0" w:rsidP="00B2450E">
            <w:pPr>
              <w:spacing w:line="276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ындау</w:t>
            </w:r>
          </w:p>
          <w:p w14:paraId="09D189F6" w14:textId="77777777" w:rsidR="001A34A0" w:rsidRPr="00173ED6" w:rsidRDefault="001A34A0" w:rsidP="00B2450E">
            <w:pPr>
              <w:spacing w:line="276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492E" w14:textId="77777777" w:rsidR="001A34A0" w:rsidRPr="00173ED6" w:rsidRDefault="00173ED6" w:rsidP="00B2450E">
            <w:pPr>
              <w:spacing w:before="135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ындалу нысан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46FE" w14:textId="77777777" w:rsidR="00173ED6" w:rsidRPr="00173ED6" w:rsidRDefault="00173ED6" w:rsidP="00B2450E">
            <w:pPr>
              <w:spacing w:line="276" w:lineRule="exact"/>
              <w:ind w:right="2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37A83F3" w14:textId="77777777" w:rsidR="001A34A0" w:rsidRPr="00173ED6" w:rsidRDefault="00042400" w:rsidP="00B2450E">
            <w:pPr>
              <w:spacing w:line="276" w:lineRule="exact"/>
              <w:ind w:right="2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173ED6" w:rsidRPr="001A34A0" w14:paraId="3056103D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1EAE" w14:textId="77777777" w:rsidR="00173ED6" w:rsidRPr="001A34A0" w:rsidRDefault="00173ED6" w:rsidP="00B2450E">
            <w:pPr>
              <w:spacing w:before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E2C9" w14:textId="77777777" w:rsidR="00173ED6" w:rsidRPr="00042400" w:rsidRDefault="00042400" w:rsidP="00B2450E">
            <w:pPr>
              <w:spacing w:line="276" w:lineRule="exact"/>
              <w:ind w:right="2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</w:tc>
      </w:tr>
      <w:tr w:rsidR="00042400" w:rsidRPr="001A34A0" w14:paraId="44F63DB0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81E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4D70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-2025  оқу жылындағы   психологиялық  қызметтің    жылдық   бойынша   атқырылатын   жұмыс  жоспарын  түз</w:t>
            </w:r>
            <w:r w:rsid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</w:t>
            </w: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 , бекіту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82F3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у </w:t>
            </w:r>
          </w:p>
          <w:p w14:paraId="39B88622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іту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A8E1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</w:p>
          <w:p w14:paraId="22A1BA79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 </w:t>
            </w:r>
          </w:p>
          <w:p w14:paraId="317B7BD1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 және балабақша қызметкерлері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BBD1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849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2FEC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41C014C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52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7C19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жұмыстарды   кедергісіз   жүргізу мақсатында кабинетті  жабдықтау жұмыстары 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A599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у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23D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FF2F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A62F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98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D7E7511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AEFA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9C05" w14:textId="77777777" w:rsidR="00042400" w:rsidRPr="00042400" w:rsidRDefault="00B65325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</w:t>
            </w:r>
            <w:r w:rsidR="00042400"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кімшілігімен бірлескен  жұмыстарды жоспарлау (балабақшының жылдық </w:t>
            </w:r>
            <w:r w:rsidR="00042400"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спарына сай педагогикалық  кеңестерде қаралатын  мәселелер , т.б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0E35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оспарлау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EF67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ED6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C1A7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EB7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1A34A0" w:rsidRPr="001A34A0" w14:paraId="0EC4D3E8" w14:textId="77777777" w:rsidTr="00B2450E">
        <w:trPr>
          <w:trHeight w:val="290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E24B" w14:textId="77777777" w:rsidR="001A34A0" w:rsidRDefault="001A34A0" w:rsidP="00B2450E">
            <w:pPr>
              <w:spacing w:before="3" w:line="266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6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І</w:t>
            </w:r>
            <w:r w:rsidR="006E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proofErr w:type="gramStart"/>
            <w:r w:rsidR="006E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</w:t>
            </w:r>
            <w:r w:rsidR="006E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ғыт</w:t>
            </w:r>
            <w:r w:rsidRPr="00586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Диагностика</w:t>
            </w:r>
            <w:proofErr w:type="gramEnd"/>
          </w:p>
          <w:p w14:paraId="47BF3E46" w14:textId="77777777" w:rsidR="00173ED6" w:rsidRPr="008352F6" w:rsidRDefault="008352F6" w:rsidP="00B2450E">
            <w:pPr>
              <w:spacing w:before="3" w:line="266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52F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  <w:r w:rsidRPr="008352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ұлғаның  жеке және жас ерешеліктерін, сондай-ақ тұлғааралық өзара әрекет  ерекшеліктерін зерттеу.</w:t>
            </w:r>
          </w:p>
        </w:tc>
      </w:tr>
      <w:tr w:rsidR="00042400" w:rsidRPr="001A34A0" w14:paraId="6A1C9B2E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21E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84B7" w14:textId="77777777" w:rsidR="00042400" w:rsidRPr="005B6EE5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Топтардыаралапбалалардыңкөңіл-күйінбақылау</w:t>
            </w:r>
            <w:proofErr w:type="spellEnd"/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4C99" w14:textId="77777777" w:rsidR="00042400" w:rsidRPr="005B6EE5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5B6EE5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</w:t>
            </w:r>
          </w:p>
          <w:p w14:paraId="6AAA8DE7" w14:textId="77777777" w:rsidR="00042400" w:rsidRPr="001A34A0" w:rsidRDefault="00042400" w:rsidP="00B2450E">
            <w:pPr>
              <w:tabs>
                <w:tab w:val="center" w:pos="1043"/>
                <w:tab w:val="right" w:pos="2087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2CEB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рлық топтың балалар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A06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  <w:p w14:paraId="35C4037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907F" w14:textId="77777777" w:rsidR="00042400" w:rsidRPr="005B6EE5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 парағ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2EAE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1F82E67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28F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BC8F" w14:textId="77777777" w:rsidR="00042400" w:rsidRPr="005B6EE5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Топтардыаралапбалалардыңкөңіл-күйінбақылау</w:t>
            </w:r>
            <w:proofErr w:type="spellEnd"/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AD9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51A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 топтың балалар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3E2D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FE0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6EE5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 парағ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5DA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7CF4F25" w14:textId="77777777" w:rsidTr="00B2450E">
        <w:trPr>
          <w:trHeight w:val="13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E66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0395" w14:textId="77777777" w:rsidR="00042400" w:rsidRPr="005B6EE5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Топтардыаралапбалалардыңкөңіл-күйінбақылау</w:t>
            </w:r>
            <w:proofErr w:type="spellEnd"/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5DFE" w14:textId="77777777" w:rsidR="00042400" w:rsidRPr="005B6EE5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5B6EE5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</w:t>
            </w:r>
          </w:p>
          <w:p w14:paraId="7F83C49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F31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Үлкен топтың</w:t>
            </w:r>
          </w:p>
          <w:p w14:paraId="4131F83E" w14:textId="77777777" w:rsidR="00042400" w:rsidRPr="001A34A0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алар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425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  <w:p w14:paraId="58B7831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B2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6EE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Бақылаупарағ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21A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D4EA069" w14:textId="77777777" w:rsidTr="00B2450E">
        <w:trPr>
          <w:trHeight w:val="97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0B9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4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89B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диагносттика</w:t>
            </w:r>
          </w:p>
          <w:p w14:paraId="520CDDF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ішіндер қорабы»</w:t>
            </w:r>
          </w:p>
          <w:p w14:paraId="52ABE29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560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74A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48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7E3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D608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CDE2351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BC2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0BB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тегі оқуға қабілетін зерттеу</w:t>
            </w:r>
          </w:p>
          <w:p w14:paraId="4F1F46B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A3F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йлау ерекшеліктерін диагностикал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DBA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7F1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2850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(Г.Вицлак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1D34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CED8922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DA29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6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04E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3 түрлі құрастырмалы матрешк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AC1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еске дейінгі санау білімдерін текс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F11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4B2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1A0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E70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816CF0D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AAE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7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39A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B94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йлау қабілет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B64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9C2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ACB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0848A2D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4BDA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BDD71BC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EBE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EAD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иылған суреттер 2-3 құрылымды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259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A45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587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3DB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A50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76EA09B" w14:textId="77777777" w:rsidTr="00B2450E">
        <w:trPr>
          <w:trHeight w:val="11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11D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199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Балалардың зияткерлік дамуын диагностикалау және мектепке дайындығын психологиялық дайындығын зертте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623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9FD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Дайындық топтарының балалар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B60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  <w:p w14:paraId="4C47EF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,2 апта</w:t>
            </w:r>
          </w:p>
          <w:p w14:paraId="7EAE53C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 1,2 апта</w:t>
            </w:r>
          </w:p>
          <w:p w14:paraId="00D0E45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B35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ерн-Йрассик</w:t>
            </w:r>
          </w:p>
          <w:p w14:paraId="694E6F4B" w14:textId="77777777" w:rsidR="00042400" w:rsidRPr="001A34A0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әдісі</w:t>
            </w:r>
          </w:p>
          <w:p w14:paraId="01106F4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F6B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EFED24A" w14:textId="77777777" w:rsidTr="00B2450E">
        <w:trPr>
          <w:trHeight w:val="11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279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0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7D3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 қандай заттар жасырылған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0F1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4E4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D5B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3BE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2C4AE60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B371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9949C58" w14:textId="77777777" w:rsidTr="00B2450E">
        <w:trPr>
          <w:trHeight w:val="11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2B5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A576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үрлі түсті кубикте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718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AFA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381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9A7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434A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1515956" w14:textId="77777777" w:rsidTr="00B2450E">
        <w:trPr>
          <w:trHeight w:val="52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C63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2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1B8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йырмашылықты тап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B57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1D0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438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862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35F65B4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E68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213F6A6" w14:textId="77777777" w:rsidTr="00B2450E">
        <w:trPr>
          <w:trHeight w:val="11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EED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3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7E1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Фигураны тап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D7C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зейін деңгейі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BEB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Мектепалды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1D6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86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10EB13B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AA46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F42099F" w14:textId="77777777" w:rsidTr="00B2450E">
        <w:trPr>
          <w:trHeight w:val="29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397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4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3B9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ына суретте не жетіспей тұр?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E44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068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471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C8A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529878A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A0A18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9AE4BDF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D68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E01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ұп суретте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CC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CC9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D90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A3A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5F5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5049EB5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A91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6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B39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рді салыстыр»әдістемес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98B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CD3C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  <w:p w14:paraId="14C587C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D61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B5B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1290A9D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47DC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AACD624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73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7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5A2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лгілерді қой»әдістемес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C8A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ейін дамытуға 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9E7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Мектепалды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151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4B4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ЮНЕСКО-ның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Алматыдағы (Қазақстан)</w:t>
            </w:r>
          </w:p>
          <w:p w14:paraId="1BC8C67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19AE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042400" w:rsidRPr="001A34A0" w14:paraId="71204298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0A2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1.1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699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қағыштықты және зейінді анытауға арналған әдістем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A34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ің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815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2EE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A88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631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211CBB4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A7D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9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EA2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е жоқ,соны тап.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D9C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ы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413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D55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5D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144D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36C1EE0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8A6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0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C08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Балалардың</w:t>
            </w:r>
          </w:p>
          <w:p w14:paraId="3466E7B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Танымдық</w:t>
            </w:r>
          </w:p>
          <w:p w14:paraId="6AD4596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Процестерінің</w:t>
            </w:r>
          </w:p>
          <w:p w14:paraId="6F76C34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Дамуын</w:t>
            </w:r>
            <w:proofErr w:type="spellEnd"/>
          </w:p>
          <w:p w14:paraId="3A2E1BD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калау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BEA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F0D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Ерекше балалар тобы</w:t>
            </w:r>
          </w:p>
          <w:p w14:paraId="2F0A62F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337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  <w:p w14:paraId="105A1A4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4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п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B23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D59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912D016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533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192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Проективті тест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«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тбасы суреті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71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ектеп</w:t>
            </w:r>
            <w:proofErr w:type="spellEnd"/>
          </w:p>
          <w:p w14:paraId="38903F2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Жасына дейінгі балалардың отбасындағы</w:t>
            </w:r>
          </w:p>
          <w:p w14:paraId="10D38B9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Әл-ауқатын,</w:t>
            </w:r>
          </w:p>
          <w:p w14:paraId="1E9E0FB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Эмоционалды</w:t>
            </w:r>
          </w:p>
          <w:p w14:paraId="30CCE73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Саулығын</w:t>
            </w:r>
          </w:p>
          <w:p w14:paraId="3FCF3B1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анықтау</w:t>
            </w:r>
          </w:p>
          <w:p w14:paraId="0C1AC2D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71A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ектепалды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A1F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  <w:p w14:paraId="678FE85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 ап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F00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0CA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20468F0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B409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2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812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Р.Лурияның қысқа мерзімді есте сақтау қабілетін анықта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A4B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ABE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43B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717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E1CE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A549B5B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9582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3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594B" w14:textId="77777777" w:rsidR="00042400" w:rsidRDefault="00042400" w:rsidP="00B2450E">
            <w:pPr>
              <w:tabs>
                <w:tab w:val="left" w:pos="28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</w:t>
            </w:r>
          </w:p>
          <w:p w14:paraId="651C6D82" w14:textId="77777777" w:rsidR="00042400" w:rsidRPr="001A34A0" w:rsidRDefault="00042400" w:rsidP="00B2450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F73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ұлғааралыққатынастар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ды б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ғалау</w:t>
            </w:r>
            <w:proofErr w:type="spellEnd"/>
          </w:p>
          <w:p w14:paraId="7695841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7BE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Түзету-дамыту жұмыстары</w:t>
            </w:r>
          </w:p>
          <w:p w14:paraId="37B562B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лалар тобы</w:t>
            </w:r>
          </w:p>
          <w:p w14:paraId="449A047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233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Желтақсан 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2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п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FAF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933CB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E8792A5" w14:textId="77777777" w:rsidTr="00B2450E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DD2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2A8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еометриялық фигуралар»</w:t>
            </w:r>
          </w:p>
          <w:p w14:paraId="2A75752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5F9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ке текс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1E8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94E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77E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D1A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7C009AE" w14:textId="77777777" w:rsidTr="00B2450E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1A5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2848" w14:textId="77777777" w:rsidR="00042400" w:rsidRPr="001A34A0" w:rsidRDefault="00042400" w:rsidP="00B2450E">
            <w:pPr>
              <w:tabs>
                <w:tab w:val="left" w:pos="210"/>
                <w:tab w:val="center" w:pos="2018"/>
                <w:tab w:val="left" w:pos="25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өзді есіңде сақт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149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былдау 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абілет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6CFA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94D5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501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2B8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042400" w:rsidRPr="001A34A0" w14:paraId="7D3FE9E1" w14:textId="77777777" w:rsidTr="00B2450E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02B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1.26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402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йын ойлап тап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075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ялы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1D7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88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4A9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C8A4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969901E" w14:textId="77777777" w:rsidTr="00B2450E">
        <w:trPr>
          <w:trHeight w:val="5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66A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C0A7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айын бол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18C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788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D4A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CD7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8282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8635607" w14:textId="77777777" w:rsidTr="00B2450E">
        <w:trPr>
          <w:trHeight w:val="5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A8F0A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38B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 не бейнеленген?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B1C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B9E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4C2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6D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33E22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0D50126" w14:textId="77777777" w:rsidTr="00B2450E">
        <w:trPr>
          <w:trHeight w:val="82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137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9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967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балаларының мектепке дайындығын тексер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1B5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мектепке дайындығын текс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C1F5" w14:textId="77777777" w:rsidR="00042400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042400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965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71B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A1CE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F2F3DF4" w14:textId="77777777" w:rsidTr="00B2450E">
        <w:trPr>
          <w:trHeight w:val="75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FA2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F755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Шаршы құрасты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D1D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құрастыруға үйре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FFE4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7CB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A9D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7480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4A3EAD0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6FE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44C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нап көрсет»</w:t>
            </w:r>
          </w:p>
          <w:p w14:paraId="61F0AD6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64B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ауға үйре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96D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AD5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D5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6106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9132B13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F9EA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2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635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дей суретті тап»</w:t>
            </w:r>
          </w:p>
          <w:p w14:paraId="70BBF36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6743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3C5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B20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EF7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B8D28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92FBDD3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2ED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3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33F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Есте сақта және нүкені орналасты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400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ің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45D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72D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5F8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9BD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11D30DF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2F2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4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D8F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.С.Выготскийдің «Жалпылап айт»әдістемес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06C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1D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C5E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рыз</w:t>
            </w:r>
            <w:proofErr w:type="spellEnd"/>
          </w:p>
          <w:p w14:paraId="6135E6F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8C9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7EE7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8DE3669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8A36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1F0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Зат неге ұқсайды?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1D8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ін текс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149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A5C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ры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757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576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675816D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220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</w:t>
            </w:r>
            <w:r w:rsidR="00042400"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3B43" w14:textId="77777777" w:rsidR="00042400" w:rsidRPr="00B2450E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ұл қай кезде болады?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23F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EED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3AD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6BD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96A9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74C099A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F6A2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1.3</w:t>
            </w:r>
            <w:r w:rsidR="00042400"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877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иарсек Керн тест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6ED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180F" w14:textId="77777777" w:rsidR="00042400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042400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A4C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26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CEE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A32C296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38E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D01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Артығын тап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CB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гикалық ойлауды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F22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A00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036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EDA8B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5280CC6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FE84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9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F7C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Жоқ жануа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6CC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ялы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2116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0AC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D35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F3F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9F71D90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D61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40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A86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Мені қайтала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және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доп ойыны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A9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лды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7ACD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A5F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EF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0C6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797B4EF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F0DC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4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5EFB4" w14:textId="77777777" w:rsidR="00042400" w:rsidRPr="001A34A0" w:rsidRDefault="00042400" w:rsidP="00B2450E">
            <w:pPr>
              <w:tabs>
                <w:tab w:val="left" w:pos="81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йда тұрады?»</w:t>
            </w:r>
          </w:p>
          <w:p w14:paraId="39A9A6A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365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1B8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673F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E1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BF10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8352F6" w14:paraId="1CCACA27" w14:textId="77777777" w:rsidTr="00B2450E">
        <w:trPr>
          <w:trHeight w:val="275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12DC" w14:textId="77777777" w:rsidR="00042400" w:rsidRPr="006E3B4D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ІІ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proofErr w:type="gramStart"/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б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ағыт</w:t>
            </w:r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proofErr w:type="spellStart"/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Түзету</w:t>
            </w:r>
            <w:proofErr w:type="gramEnd"/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дамытужұмысы</w:t>
            </w:r>
            <w:proofErr w:type="spellEnd"/>
          </w:p>
          <w:p w14:paraId="57B15A30" w14:textId="77777777" w:rsidR="004D60B6" w:rsidRDefault="004D60B6" w:rsidP="00B2450E">
            <w:pPr>
              <w:pStyle w:val="10"/>
              <w:ind w:left="-360" w:firstLine="360"/>
              <w:rPr>
                <w:lang w:val="kk-KZ"/>
              </w:rPr>
            </w:pPr>
          </w:p>
          <w:p w14:paraId="49DDBC3A" w14:textId="77777777" w:rsidR="004D60B6" w:rsidRPr="000E721F" w:rsidRDefault="004D60B6" w:rsidP="00B2450E">
            <w:pPr>
              <w:pStyle w:val="10"/>
              <w:rPr>
                <w:sz w:val="28"/>
                <w:szCs w:val="28"/>
                <w:lang w:val="kk-KZ"/>
              </w:rPr>
            </w:pPr>
            <w:r w:rsidRPr="000E721F">
              <w:rPr>
                <w:b/>
                <w:sz w:val="28"/>
                <w:szCs w:val="28"/>
                <w:lang w:val="kk-KZ"/>
              </w:rPr>
              <w:t>Мақсаты:</w:t>
            </w:r>
            <w:r w:rsidRPr="000E721F">
              <w:rPr>
                <w:sz w:val="28"/>
                <w:szCs w:val="28"/>
                <w:lang w:val="kk-KZ"/>
              </w:rPr>
              <w:t xml:space="preserve"> Тұлғаның психикалық және тұлғалық дамуында кездесетін сәтсіздіктерге ескерту жасау.</w:t>
            </w:r>
          </w:p>
          <w:p w14:paraId="5A8AE046" w14:textId="77777777" w:rsidR="00042400" w:rsidRPr="008352F6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42400" w:rsidRPr="001A34A0" w14:paraId="524292AF" w14:textId="77777777" w:rsidTr="00B2450E">
        <w:trPr>
          <w:trHeight w:val="11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03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9F7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OO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П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ар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балаларменжекет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үзетусабақтары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инклюзив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AB0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кедамытубағдарламасы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B20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ОПП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арбалалар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ілімберуқажеттіліктері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E2E284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24E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80DB9B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73E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12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CC23A63" w14:textId="77777777" w:rsidTr="00B2450E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2B4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054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Түзету-дамытусабақтары</w:t>
            </w:r>
            <w:proofErr w:type="spellEnd"/>
          </w:p>
          <w:p w14:paraId="332D6CE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алалардымектептеоқытуғадайындаубойынша</w:t>
            </w:r>
            <w:proofErr w:type="spellEnd"/>
          </w:p>
          <w:p w14:paraId="70B6945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5B3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тық</w:t>
            </w:r>
            <w:proofErr w:type="spellEnd"/>
          </w:p>
          <w:p w14:paraId="766A35C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бақ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тар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445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Мектепке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йындық</w:t>
            </w:r>
            <w:proofErr w:type="spellEnd"/>
          </w:p>
          <w:p w14:paraId="2352C68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тары</w:t>
            </w:r>
            <w:proofErr w:type="spellEnd"/>
          </w:p>
          <w:p w14:paraId="3997AAA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683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Қазан-науры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CB8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5002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E6CDB2F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3C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08A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Бала бақша жағдайына б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алалардың</w:t>
            </w:r>
          </w:p>
          <w:p w14:paraId="4E508EC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Психологиялық</w:t>
            </w:r>
          </w:p>
          <w:p w14:paraId="038219E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бейімделуі</w:t>
            </w:r>
            <w:proofErr w:type="spellEnd"/>
          </w:p>
          <w:p w14:paraId="3128497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744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йын</w:t>
            </w:r>
            <w:proofErr w:type="spellEnd"/>
          </w:p>
          <w:p w14:paraId="5A54D96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аттығулар</w:t>
            </w:r>
            <w:proofErr w:type="spellEnd"/>
          </w:p>
          <w:p w14:paraId="0424356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AD9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 топтың балалары</w:t>
            </w:r>
          </w:p>
          <w:p w14:paraId="0CB0748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ACC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усым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125AB99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қазан</w:t>
            </w:r>
            <w:proofErr w:type="spellEnd"/>
          </w:p>
          <w:p w14:paraId="3D8F90C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0CD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7930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EE28326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957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6FB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ұмбақ заттар»әдістемесі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A09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AA03" w14:textId="77777777" w:rsidR="00042400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Pr="009133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FC0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32B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BF4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10AB9CC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400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B2E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йыншықт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69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A04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30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A71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B6E9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FAD3F8F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A6F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2.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519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Бір,екі,үш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9E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48A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77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BC6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8C89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EA57A47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17F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D984" w14:textId="77777777" w:rsidR="00042400" w:rsidRPr="001A34A0" w:rsidRDefault="00042400" w:rsidP="00B2450E">
            <w:pPr>
              <w:shd w:val="clear" w:color="auto" w:fill="FFFFFF"/>
              <w:spacing w:after="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ейінді бо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74E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3EA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59F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507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EF35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FBEECC4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CE3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DF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Бұл неден жасалға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512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61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C3A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28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C9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F2C54A8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EAD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8A4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Қазынаны тап»әдістем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D08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C0F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334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F95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800D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EC15D27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740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A62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«Мен жеңімпазбы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05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9C1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D03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92F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D8E9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254112B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7A5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EE9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Ойлан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E28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40A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60E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3E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C16B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23FD298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7CA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114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 Санд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698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рекциялық сабақ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110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117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656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6328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6185303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DBA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AC4" w14:textId="77777777" w:rsidR="00042400" w:rsidRDefault="00042400" w:rsidP="00B245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әйнек пен кружка»</w:t>
            </w:r>
          </w:p>
          <w:p w14:paraId="688CF92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12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лауды дамытуға арналған ойын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F0E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BF2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3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68C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31B06AA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873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1E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ішіндерді орнына қо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96A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F35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  <w:p w14:paraId="47D4EBE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1B2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0C1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B5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3D0E54D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88B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AFF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ішіндерге арналған ұяшықты тап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8E9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0ED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97A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1FE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0EAE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49A0A03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AEB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549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умен ойы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F23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73B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E26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BE9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88E8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2E1F3B8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1E3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C0A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9C7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59F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9B3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880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4C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F0414F3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9C6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1A7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зейінін дамыту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474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7F4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C23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85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9A94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042400" w:rsidRPr="001A34A0" w14:paraId="7AD29A00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B1C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2.1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F0B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ашиналарды гаражға қо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6D8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EEF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24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FBE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EC5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30EA70C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F9B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F9B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достары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58B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4A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D2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A95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190B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895814A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27F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EA5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750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сөздік қорын молай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5A2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495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208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2B50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672147C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DCE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9C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тин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FA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52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1A1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E1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BE5E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530B225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A7F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30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достары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341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46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DB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1C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39B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03545B2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0EE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F7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A2F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сөздік қорын молай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36F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8BA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C2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4581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449C75C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A3B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8C7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лкен және кішкентай допт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2A6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EA0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710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DD6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D46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B6EF236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F5C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C51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лік тас жол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738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кше қабілеті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8F2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E94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DFA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C3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EF5FD97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E85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52E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йлер және тул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21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8F8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137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A0A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4FFA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4667F1A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668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06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Өз үйінді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F57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25D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8E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514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FA8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4A02AB8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10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CBD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аған қарай жүгіріңде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50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70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030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5C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945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DD2755B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3AF9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BFB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ирек кездесетін фигурал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DDF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ілет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F8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4CD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BDC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9964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C3C239A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10C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1A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 терапияс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F10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сақ қол моторикасын ойлау қабілет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3E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F63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67D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693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B4BF5CE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87A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570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6C3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-өрісті 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дамытуға арналған ойындар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9CA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734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47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3C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042400" w:rsidRPr="001A34A0" w14:paraId="257BDC88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CF7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2.3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6E0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Қателеспе сиқырш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CA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02C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F0B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A2A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CE6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50BEF07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133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F01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нап ойла</w:t>
            </w:r>
          </w:p>
          <w:p w14:paraId="6A856F8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белек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91B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29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64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A42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7C1B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67A22B8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A38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C0A" w14:textId="77777777" w:rsidR="00042400" w:rsidRPr="001A34A0" w:rsidRDefault="00042400" w:rsidP="00B2450E">
            <w:pPr>
              <w:spacing w:after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аскалар»жаттығу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ACB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EF4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6DF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3C0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5D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09A77AB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A1B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D90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шу»жаттығу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D32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10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2BA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902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331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D682C86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D62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79B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планета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7D9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BE3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B60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EC4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8B2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4187C12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CB9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976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B7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-өрісті дамытуға арналған ойындар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547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D4E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CDC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FF7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208FB99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BF9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F6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р бойынша сұрақт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29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 қабілет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AB5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724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19F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AC9F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BE931ED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58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FE1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әлеметсің бе,құм?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44B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1F8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8D2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4F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C3D9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BA8A392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1F9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4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FE6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ды жауын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DD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43A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E3E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E5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E26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87D5C14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23C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4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05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ұмды же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EE9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CDE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EA5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10D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D35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7AB70F7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2C3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4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996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дар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6A8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698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1C0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9E7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35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FFC5874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7DF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4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069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рекше іздер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754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E54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A42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E0A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5B6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8352F6" w14:paraId="50F3C4D4" w14:textId="77777777" w:rsidTr="00B2450E">
        <w:trPr>
          <w:trHeight w:val="407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DA272B" w14:textId="77777777" w:rsidR="0004240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ІІІ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proofErr w:type="gramStart"/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ба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ғыт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Психологиялық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ағартужұмыстары</w:t>
            </w:r>
            <w:proofErr w:type="spellEnd"/>
            <w:proofErr w:type="gramEnd"/>
          </w:p>
          <w:p w14:paraId="321D6BF9" w14:textId="77777777" w:rsidR="008352F6" w:rsidRPr="008352F6" w:rsidRDefault="008352F6" w:rsidP="00B2450E">
            <w:pPr>
              <w:pStyle w:val="10"/>
              <w:rPr>
                <w:sz w:val="28"/>
                <w:szCs w:val="28"/>
                <w:lang w:val="kk-KZ"/>
              </w:rPr>
            </w:pPr>
            <w:r w:rsidRPr="008352F6">
              <w:rPr>
                <w:b/>
                <w:sz w:val="28"/>
                <w:szCs w:val="28"/>
                <w:lang w:val="kk-KZ"/>
              </w:rPr>
              <w:t xml:space="preserve">  Мақсаты:</w:t>
            </w:r>
            <w:r w:rsidRPr="008352F6">
              <w:rPr>
                <w:sz w:val="28"/>
                <w:szCs w:val="28"/>
                <w:lang w:val="kk-KZ"/>
              </w:rPr>
              <w:t xml:space="preserve"> Тұлғаның психикалық және тұлғалық дамуында кездесетін сәтсіздіктерге ескерту жасау.</w:t>
            </w:r>
          </w:p>
          <w:p w14:paraId="2DC3F0A5" w14:textId="77777777" w:rsidR="008352F6" w:rsidRPr="008352F6" w:rsidRDefault="008352F6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042400" w:rsidRPr="001A34A0" w14:paraId="2F069BBB" w14:textId="77777777" w:rsidTr="00B2450E">
        <w:trPr>
          <w:trHeight w:val="395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DF85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B75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сыңмен кездесу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8B15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642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  <w:p w14:paraId="2256BDD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28F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9B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368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5416C65" w14:textId="77777777" w:rsidTr="00B2450E">
        <w:trPr>
          <w:trHeight w:val="588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121BD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0A1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иқырлы сөздер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7B5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524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A60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9A7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EE8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546F54C" w14:textId="77777777" w:rsidTr="00B2450E">
        <w:trPr>
          <w:trHeight w:val="412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5108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80C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У-КУ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99E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088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476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AFB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6748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85DFBF3" w14:textId="77777777" w:rsidTr="00B2450E">
        <w:trPr>
          <w:trHeight w:val="405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2AAA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B59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ыйлық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492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60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49F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A9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176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9EDFB9B" w14:textId="77777777" w:rsidTr="00B2450E">
        <w:trPr>
          <w:trHeight w:val="411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989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56E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йдің есігін жабайық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E6E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506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B45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474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F259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DB1B68C" w14:textId="77777777" w:rsidTr="00B2450E">
        <w:trPr>
          <w:trHeight w:val="128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106D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20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й қолымда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4BB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21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DDF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F77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983A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D6BD451" w14:textId="77777777" w:rsidTr="00B2450E">
        <w:trPr>
          <w:trHeight w:val="359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EBA8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7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15AD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иқырлы сөздер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60B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5E0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63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878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9D36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44E89D2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0E02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8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096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еу көп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10A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A466" w14:textId="77777777" w:rsidR="003A1F2D" w:rsidRDefault="003A1F2D" w:rsidP="003A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</w:p>
          <w:p w14:paraId="2373B7F2" w14:textId="77777777" w:rsidR="00042400" w:rsidRPr="001A34A0" w:rsidRDefault="00042400" w:rsidP="003A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7F0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022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18E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B95EEB8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A1BB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9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76C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ғымды сөздер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4E1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ек айту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939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C9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8BD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FAE4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7563325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E648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0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1F0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өлдеу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960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6AC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2A4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E08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62B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CD6B612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F2BA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8CB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ығылмашақ »ойыны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CC0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0A8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671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778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78C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0B55D21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933A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2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E4E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-біріңді таны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1FD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8D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79D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2AB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BFD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6981BB6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63F9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3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2F0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пты беріп жібер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461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4BBF" w14:textId="77777777" w:rsidR="00042400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="00042400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E08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D53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D7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29AB35D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F8C5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5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8DB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малмен билеу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3BE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58F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2D0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56B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8225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042400" w:rsidRPr="001A34A0" w14:paraId="7C05FD15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BC3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1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7EF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үгендеу-шатастыру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F83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179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2CF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29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3DDC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28194F3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F88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39A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зің жайлы жақсы сөздер айту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0F9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B3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B9D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117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1FE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C4E95CD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FD8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EAC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малды айналу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BFD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A79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623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86E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A728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237AAD8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5C57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8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767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ыңдай білу іскерлігі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0803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0D3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C7A7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B52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0438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807C323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D36B" w14:textId="77777777" w:rsidR="00042400" w:rsidRPr="00B2450E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9D7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е өзгерд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BAB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1DC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3B9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76E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6976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735225B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E58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</w:t>
            </w:r>
            <w:r w:rsidR="00B2450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BD9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зын қысқ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0C0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DE3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482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FE0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3869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6989EBD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F3F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552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Сипап сезу арқылы сана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72E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16A8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05D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0F0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38C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E64C0B8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B14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C0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Доп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8CB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7D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5C1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465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1281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F3B7A66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353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88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өзді керісінше а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FCC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8A2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1AC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621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FABA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9228807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8A2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A23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амалды келесі адамға беру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BE7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CFB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DD6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DB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5187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8B86BE8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423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2C3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Цирктің әртістер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6F8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92A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70E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6E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B6CC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CAC34B4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605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A1A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Жыл атас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A24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6F47" w14:textId="77777777" w:rsidR="00B2450E" w:rsidRPr="001A34A0" w:rsidRDefault="003A1F2D" w:rsidP="003A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E48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462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FCFC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9E7EDCD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991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1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Жұбын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B12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5C47F63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708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DA3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1EE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F28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B1A7467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BD7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8E7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Затты қалай қолдануға болады?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383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0BC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E6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9BB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A9F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7FF95B5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679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D87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Орамалды бірінші ал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A00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былдауға 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1E7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1F8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B64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27D4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B2450E" w:rsidRPr="001A34A0" w14:paraId="4DCBBBDE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023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3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4E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стық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37C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EA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C1D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432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2EE4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0ECCEBB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01B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FA6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Өз үйінді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7C3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F735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87D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356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1135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CD5CE06" w14:textId="77777777" w:rsidTr="00B2450E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C9C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BC1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Орамалды бірінші ал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E43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FE7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68C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D8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E930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7B66CA1" w14:textId="77777777" w:rsidTr="00B2450E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921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963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Достық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85A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86E5" w14:textId="77777777" w:rsidR="00B2450E" w:rsidRPr="001A34A0" w:rsidRDefault="003A1F2D" w:rsidP="003A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E06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8CE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571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3082A0B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286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5E3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Төрт құрылы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492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A59B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DA8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380FBE1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556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FE15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C512A45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CD9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4C1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Көңілді шеңбе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ACB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 ойын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649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D5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2FC0986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AE6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2AE3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9F785DE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70C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839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 Орындықты тап 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781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475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E7C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7C4C646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BC9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48AA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68A0AA6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3C8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380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өзді есінде сақ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198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79D3C6E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5F9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DFD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1089A10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81A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C407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C8CD244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4E6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C0C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йланда аяқ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84E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B37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777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0AA67B5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055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49B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323CD52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3A0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D97F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ңа ертег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1FB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929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506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022732B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D35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BA67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D87C3A1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9CB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E0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Ілінген орама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CE4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42D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66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13FBC52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BB7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571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12D4EE2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E0B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9AA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лем Кім бірінш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AB76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2BD0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76E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591B039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991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BE88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166E51E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080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8927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оғалған ойыншықты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BEB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094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14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78BD338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F41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9070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32BF237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6DD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997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леңк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5BF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08F0" w14:textId="77777777" w:rsidR="003A1F2D" w:rsidRDefault="003A1F2D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</w:p>
          <w:p w14:paraId="1309B79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75AB" w14:textId="77777777" w:rsidR="00B2450E" w:rsidRPr="003A1F2D" w:rsidRDefault="003A1F2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27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5D08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B2450E" w:rsidRPr="001A34A0" w14:paraId="61279F98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20E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4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3914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ақтаншақтар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AD6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8D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6B4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6BCE529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55D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74B8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DF8D4BC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618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A98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үрлі түсті допт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1F5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40F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6D6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1A4AB81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787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0C40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4309965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EFD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BFC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ің екінші бөлігін са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029B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CF1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FC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3AF94F3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FF7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B745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FDC9B66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B4E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A30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иял жалғас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750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32F6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ECE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6EC2EBC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076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E957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AD5FB9A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8E5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7EB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392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6A3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FDB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043B4C5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C28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657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3E66C43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0E2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95E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ындыққа бір қада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E30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BF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A0D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63CD405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9C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D8E3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13FD010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FA1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181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ің жалғасын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A68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A57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B6C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20B6C31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3E4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DE3F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BFF1727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99A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889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Ұқсас суретті тап 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B25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1BD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642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B34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DB2D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D60C987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09C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3CF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Үстінде,астында,алдында,</w:t>
            </w:r>
          </w:p>
          <w:p w14:paraId="538B743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ртында,сол жақта,оң жақ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73C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F85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88B1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7E2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3C9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031B97F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332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5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793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рді аяқтайық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1E7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1E159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ктепалд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E19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F6B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2360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EA36905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9A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CB48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өлде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00E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36D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155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936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0772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D22ED31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BF0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640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ұдырыққа жасырылған орама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84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A5C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2CB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350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9293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B7D3D08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37D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C7B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Көбелек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691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2DE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10F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55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B92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74798E5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473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73E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Барлығы қанша?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235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47FBA" w14:textId="77777777" w:rsidR="00B2450E" w:rsidRPr="001A34A0" w:rsidRDefault="003A1F2D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4CD5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B3D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FC4A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F01B0A1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664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6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960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Же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FF7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E37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8D1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C06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ABD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4424390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CFA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183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мге қанша?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4BB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ым-қатынасы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E70E" w14:textId="77777777" w:rsidR="00B2450E" w:rsidRPr="001A34A0" w:rsidRDefault="00C40C42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етепалд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E9E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8A2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D355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C592993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C36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1DD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палақты тыңд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A00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л-қозғалыс арқылы зейін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58B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9B2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FB2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1F65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6D0365A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DBF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A4C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луан түсті көңіл-кү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DB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CF81" w14:textId="77777777" w:rsidR="00B2450E" w:rsidRPr="001A34A0" w:rsidRDefault="00C40C42" w:rsidP="00C40C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628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6A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B400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80A8FD7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BFB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789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с санын шапалақта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49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0B3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604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02F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E41A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3C0B0F8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EF2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0F3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ім сені шақырады,тап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AB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56F2395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E5F8" w14:textId="77777777" w:rsidR="00B2450E" w:rsidRPr="001A34A0" w:rsidRDefault="00C40C42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алд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132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0D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02D6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F0790B6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032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6F6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Әрқашан күн сөнбесі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3E1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243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062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A0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EFC2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D56665" w14:paraId="5378AF42" w14:textId="77777777" w:rsidTr="00B2450E">
        <w:trPr>
          <w:trHeight w:val="275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6889" w14:textId="77777777" w:rsidR="0004240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IV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proofErr w:type="gramStart"/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бағыт</w:t>
            </w:r>
            <w:r w:rsidRPr="00586C2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586C2A">
              <w:rPr>
                <w:rFonts w:ascii="Times New Roman" w:eastAsiaTheme="minorEastAsia" w:hAnsi="Times New Roman" w:cs="Times New Roman"/>
                <w:b/>
                <w:spacing w:val="-2"/>
                <w:sz w:val="28"/>
                <w:szCs w:val="28"/>
                <w:lang w:val="ru-RU" w:eastAsia="ru-RU"/>
              </w:rPr>
              <w:t>Консультативтікжұмыс</w:t>
            </w:r>
            <w:proofErr w:type="gramEnd"/>
          </w:p>
          <w:p w14:paraId="7E82487A" w14:textId="77777777" w:rsidR="00D56665" w:rsidRPr="00D56665" w:rsidRDefault="00D56665" w:rsidP="00B245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D56665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val="kk-KZ" w:eastAsia="ru-RU"/>
              </w:rPr>
              <w:t xml:space="preserve">Мақсаты: </w:t>
            </w:r>
            <w:r w:rsidRPr="00D5666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kk-KZ" w:eastAsia="ru-RU"/>
              </w:rPr>
              <w:t>Педагогикалық процесстің субьектілеріне кеңес беру.</w:t>
            </w:r>
          </w:p>
          <w:p w14:paraId="67236222" w14:textId="77777777" w:rsidR="004D60B6" w:rsidRPr="004D60B6" w:rsidRDefault="004D60B6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042400" w:rsidRPr="001A34A0" w14:paraId="741E04CE" w14:textId="77777777" w:rsidTr="00B2450E">
        <w:trPr>
          <w:trHeight w:val="5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48F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612E" w14:textId="77777777" w:rsidR="00042400" w:rsidRPr="001A34A0" w:rsidRDefault="008352F6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йлеу қабілеті бұзылған балаларда,қолдарының ұсақ моторикасын дамытуға арналған тіл дамыту құрал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F7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326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гтар</w:t>
            </w:r>
          </w:p>
          <w:p w14:paraId="402A0A9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та-анала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D152" w14:textId="77777777" w:rsidR="00042400" w:rsidRPr="008352F6" w:rsidRDefault="008352F6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Қ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зан</w:t>
            </w:r>
          </w:p>
          <w:p w14:paraId="103EEC7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60A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4AF1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2400" w:rsidRPr="001A34A0" w14:paraId="50B3CD0B" w14:textId="77777777" w:rsidTr="00B2450E">
        <w:trPr>
          <w:trHeight w:val="13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51E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D725A3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6FCED5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F7C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OO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П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ілімберуқажеттіліктерішектеулі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лалардыбалабақшажағдайларынабейімдеумәселелері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15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Жекекеңестер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41A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үзетужәне</w:t>
            </w:r>
          </w:p>
          <w:p w14:paraId="640101E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нклюзивті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топтағы</w:t>
            </w:r>
          </w:p>
          <w:p w14:paraId="15B2F18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та-аналар</w:t>
            </w:r>
            <w:proofErr w:type="spellEnd"/>
          </w:p>
          <w:p w14:paraId="0CE8B67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A93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  <w:p w14:paraId="5F41414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лалардың</w:t>
            </w:r>
            <w:proofErr w:type="spellEnd"/>
          </w:p>
          <w:p w14:paraId="65711CC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үсуіне</w:t>
            </w:r>
            <w:proofErr w:type="spellEnd"/>
          </w:p>
          <w:p w14:paraId="3F69C0A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қара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AA8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BC6E1C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7D0F4C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1DF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12636E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21592F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2400" w:rsidRPr="001A34A0" w14:paraId="30899779" w14:textId="77777777" w:rsidTr="00B2450E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0B7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79BBB3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E9A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иагностикалықтексерунәтижелерібойыншаконсультацияларжәне</w:t>
            </w:r>
          </w:p>
          <w:p w14:paraId="26364A4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қылау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0A4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Жекекеңестер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8ED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гтар    Ата-анала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1B9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ыл</w:t>
            </w:r>
          </w:p>
          <w:p w14:paraId="79DED2C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ой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56A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2EBC78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0F3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F7B842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2400" w:rsidRPr="001A34A0" w14:paraId="641C228B" w14:textId="77777777" w:rsidTr="00B2450E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C57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5991FA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424E" w14:textId="77777777" w:rsidR="008352F6" w:rsidRPr="008352F6" w:rsidRDefault="008352F6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8352F6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«Ф.Фребельдің әдістемелік құралының </w:t>
            </w:r>
          </w:p>
          <w:p w14:paraId="0DDC6EC0" w14:textId="77777777" w:rsidR="00042400" w:rsidRPr="001A34A0" w:rsidRDefault="008352F6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8352F6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кшеліктер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690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407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йындық</w:t>
            </w:r>
            <w:proofErr w:type="spellEnd"/>
          </w:p>
          <w:p w14:paraId="40945E7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тарының</w:t>
            </w:r>
            <w:proofErr w:type="spellEnd"/>
          </w:p>
          <w:p w14:paraId="16F9B6E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әрбиешілері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9F6D" w14:textId="77777777" w:rsidR="00042400" w:rsidRPr="001A34A0" w:rsidRDefault="008352F6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D47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B81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2400" w:rsidRPr="001A34A0" w14:paraId="2E53516C" w14:textId="77777777" w:rsidTr="00B2450E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6C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7E9A86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860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лалардың мектепте оқуға деген психологиялық дайындығ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7C79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тықжәнежеке</w:t>
            </w:r>
            <w:proofErr w:type="spellEnd"/>
          </w:p>
          <w:p w14:paraId="4FD146B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ңесберу</w:t>
            </w:r>
            <w:proofErr w:type="spellEnd"/>
          </w:p>
          <w:p w14:paraId="2A92F0B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573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йындық</w:t>
            </w:r>
            <w:proofErr w:type="spellEnd"/>
          </w:p>
          <w:p w14:paraId="67040F2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тар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ының</w:t>
            </w:r>
          </w:p>
          <w:p w14:paraId="21C554A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-аналар</w:t>
            </w:r>
            <w:proofErr w:type="spellEnd"/>
          </w:p>
          <w:p w14:paraId="2A4C970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C38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 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40C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BF8B62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F70DD0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D7E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2400" w:rsidRPr="001A34A0" w14:paraId="307452BC" w14:textId="77777777" w:rsidTr="00B2450E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5EE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508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Бала мен ата-ана қарым-қатынасы»</w:t>
            </w:r>
          </w:p>
          <w:p w14:paraId="5A6B789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Диагностика нәтижелері бойынша</w:t>
            </w:r>
          </w:p>
          <w:p w14:paraId="67FD935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643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768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та-анала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106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00B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935AED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750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2400" w:rsidRPr="001A34A0" w14:paraId="466D222B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B60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4D6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ұраныстар бойынш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DD8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ке</w:t>
            </w:r>
            <w:proofErr w:type="spellEnd"/>
          </w:p>
          <w:p w14:paraId="3DDC5D7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ңесберу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5FA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spellEnd"/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гтар</w:t>
            </w:r>
          </w:p>
          <w:p w14:paraId="2534066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та-анала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44A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81D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511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2400" w:rsidRPr="001A34A0" w14:paraId="5CB17312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AFA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4.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5FF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аны 5-ке дейін патшадай көтер,15-ке дейін құлындай жұмса,15-тен кейін досындай сыйл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D5A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427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та-ан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83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568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1CB25C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97507A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82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  <w:p w14:paraId="2EB7CFF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т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042400" w:rsidRPr="006E3B4D" w14:paraId="10F63244" w14:textId="77777777" w:rsidTr="00B2450E">
        <w:trPr>
          <w:trHeight w:val="275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528E" w14:textId="77777777" w:rsidR="006E3B4D" w:rsidRPr="006E3B4D" w:rsidRDefault="00042400" w:rsidP="00B245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V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proofErr w:type="gramStart"/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бағыт</w:t>
            </w:r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="006E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уметтік</w:t>
            </w:r>
            <w:proofErr w:type="gramEnd"/>
            <w:r w:rsidR="006E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диспетчерлік қызмет</w:t>
            </w:r>
          </w:p>
          <w:p w14:paraId="54A3E355" w14:textId="77777777" w:rsidR="006E3B4D" w:rsidRPr="006E3B4D" w:rsidRDefault="006E3B4D" w:rsidP="00B245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B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</w:t>
            </w:r>
            <w:r w:rsidRPr="006E3B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ы  арнайы мамандармен жауапты тұлғардың қатысумен  психологиялық қолдау.</w:t>
            </w:r>
          </w:p>
          <w:p w14:paraId="2E55143D" w14:textId="77777777" w:rsidR="00042400" w:rsidRPr="006E3B4D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D56665" w:rsidRPr="001A34A0" w14:paraId="0C1728BA" w14:textId="77777777" w:rsidTr="00B2450E">
        <w:trPr>
          <w:trHeight w:val="8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26D4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81D6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м</w:t>
            </w:r>
            <w:proofErr w:type="spellEnd"/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ру 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сындағы</w:t>
            </w:r>
            <w:proofErr w:type="spellEnd"/>
          </w:p>
          <w:p w14:paraId="3FF2BB05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тік</w:t>
            </w:r>
            <w:proofErr w:type="spellEnd"/>
          </w:p>
          <w:p w14:paraId="5DFD8535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ұжаттармен</w:t>
            </w:r>
          </w:p>
          <w:p w14:paraId="61EC2CA6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ысу</w:t>
            </w:r>
            <w:proofErr w:type="spellEnd"/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D9CF" w14:textId="77777777" w:rsidR="00D56665" w:rsidRPr="00D56665" w:rsidRDefault="00D56665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инақтау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BD8E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C4E1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ылбас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D2D8" w14:textId="77777777" w:rsidR="00D56665" w:rsidRPr="00D56665" w:rsidRDefault="00D56665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инақтау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598D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665" w:rsidRPr="001A34A0" w14:paraId="385DD9CE" w14:textId="77777777" w:rsidTr="00B2450E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2B61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10D6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дістемелікөнімдіәзірлеу</w:t>
            </w:r>
            <w:proofErr w:type="spellEnd"/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иялау</w:t>
            </w:r>
            <w:proofErr w:type="spellEnd"/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D176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Шығармашылықжұмы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6F1D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7DCF" w14:textId="77777777" w:rsidR="006E3B4D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Қажетіне</w:t>
            </w:r>
            <w:proofErr w:type="spellEnd"/>
          </w:p>
          <w:p w14:paraId="282F329C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5E4B" w14:textId="77777777" w:rsidR="00D56665" w:rsidRPr="00D56665" w:rsidRDefault="00D56665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3200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665" w:rsidRPr="001A34A0" w14:paraId="555D61B5" w14:textId="77777777" w:rsidTr="00B2450E">
        <w:trPr>
          <w:trHeight w:val="11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8955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3F05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, жаңашыл тәжірибені және оның идеяларын шығармашылық пен пайдалану, инновацияларымен танысу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850C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</w:p>
          <w:p w14:paraId="0088FC39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40C889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198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F0AF" w14:textId="77777777" w:rsidR="006E3B4D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Қажетіне</w:t>
            </w:r>
            <w:proofErr w:type="spellEnd"/>
          </w:p>
          <w:p w14:paraId="314D3E35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4421" w14:textId="77777777" w:rsidR="00D56665" w:rsidRPr="00D56665" w:rsidRDefault="00D56665" w:rsidP="00B2450E">
            <w:pPr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8DC5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400" w:rsidRPr="001A34A0" w14:paraId="3EA40A59" w14:textId="77777777" w:rsidTr="00B2450E">
        <w:trPr>
          <w:trHeight w:val="275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3DD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VI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ru-RU" w:eastAsia="ru-RU"/>
              </w:rPr>
              <w:t>Біржылдағыпсихологиялыққызметтуралыаналитикалықесептер</w:t>
            </w:r>
          </w:p>
        </w:tc>
      </w:tr>
      <w:tr w:rsidR="006E3B4D" w:rsidRPr="001A34A0" w14:paraId="1FAA7672" w14:textId="77777777" w:rsidTr="00B2450E">
        <w:trPr>
          <w:trHeight w:val="11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C1B0" w14:textId="77777777" w:rsidR="006E3B4D" w:rsidRPr="006E3B4D" w:rsidRDefault="006E3B4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3D57A3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501C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-медициналық-педагогикалық кеңес алуда ерекше білім беруді қажет ететін балаларға  мінездеме  жасау. /ПМПК қажетіне қарай/</w:t>
            </w:r>
          </w:p>
          <w:p w14:paraId="1A4A0D7A" w14:textId="77777777" w:rsidR="006E3B4D" w:rsidRPr="00C149DC" w:rsidRDefault="006E3B4D" w:rsidP="00B2450E">
            <w:pPr>
              <w:pStyle w:val="10"/>
              <w:rPr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C9DA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інездем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8372" w14:textId="77777777" w:rsidR="006E3B4D" w:rsidRPr="003D57A3" w:rsidRDefault="003D57A3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ғ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5852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>Сұраныс негізін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2C90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403" w14:textId="77777777" w:rsidR="006E3B4D" w:rsidRPr="001A34A0" w:rsidRDefault="006E3B4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4D" w:rsidRPr="001A34A0" w14:paraId="1F25927B" w14:textId="77777777" w:rsidTr="00B2450E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C575" w14:textId="77777777" w:rsidR="006E3B4D" w:rsidRPr="003D57A3" w:rsidRDefault="003D57A3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3A15BD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икалық кеңесте жоспардағы тиісті бағыттар бойынша атқарылған жұмыстар есебін беру 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0AD48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470C8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78963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соны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E87EA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0D3AD" w14:textId="77777777" w:rsidR="006E3B4D" w:rsidRPr="001A34A0" w:rsidRDefault="006E3B4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b"/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97"/>
        <w:gridCol w:w="35"/>
        <w:gridCol w:w="21"/>
        <w:gridCol w:w="2604"/>
        <w:gridCol w:w="37"/>
        <w:gridCol w:w="25"/>
        <w:gridCol w:w="2555"/>
        <w:gridCol w:w="2018"/>
      </w:tblGrid>
      <w:tr w:rsidR="00B2450E" w:rsidRPr="00B2450E" w14:paraId="3395741F" w14:textId="77777777" w:rsidTr="00586C2A">
        <w:trPr>
          <w:trHeight w:val="295"/>
        </w:trPr>
        <w:tc>
          <w:tcPr>
            <w:tcW w:w="14459" w:type="dxa"/>
            <w:gridSpan w:val="9"/>
          </w:tcPr>
          <w:p w14:paraId="7F712B4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 ЖҰМЫС</w:t>
            </w:r>
          </w:p>
        </w:tc>
      </w:tr>
      <w:tr w:rsidR="00B2450E" w:rsidRPr="00B2450E" w14:paraId="68201DB5" w14:textId="77777777" w:rsidTr="00586C2A">
        <w:trPr>
          <w:trHeight w:val="347"/>
        </w:trPr>
        <w:tc>
          <w:tcPr>
            <w:tcW w:w="14459" w:type="dxa"/>
            <w:gridSpan w:val="9"/>
          </w:tcPr>
          <w:p w14:paraId="0794878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лық бағыт</w:t>
            </w:r>
          </w:p>
        </w:tc>
      </w:tr>
      <w:tr w:rsidR="00B2450E" w:rsidRPr="00B2450E" w14:paraId="27F3C0A8" w14:textId="77777777" w:rsidTr="00586C2A">
        <w:trPr>
          <w:trHeight w:val="347"/>
        </w:trPr>
        <w:tc>
          <w:tcPr>
            <w:tcW w:w="567" w:type="dxa"/>
            <w:tcBorders>
              <w:right w:val="single" w:sz="4" w:space="0" w:color="auto"/>
            </w:tcBorders>
          </w:tcPr>
          <w:p w14:paraId="3320968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gridSpan w:val="3"/>
            <w:tcBorders>
              <w:right w:val="single" w:sz="4" w:space="0" w:color="auto"/>
            </w:tcBorders>
          </w:tcPr>
          <w:p w14:paraId="043B707E" w14:textId="77777777" w:rsidR="00B2450E" w:rsidRPr="00B2450E" w:rsidRDefault="00586C2A" w:rsidP="00586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6F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«Қауіпсіз Интернет»  психологиялық түсіндірме жұмыстары, кеңес беру</w:t>
            </w:r>
          </w:p>
        </w:tc>
        <w:tc>
          <w:tcPr>
            <w:tcW w:w="2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7552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69DE8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сихологиялықкеңес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489DD1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Ата-аналарға</w:t>
            </w:r>
          </w:p>
        </w:tc>
      </w:tr>
      <w:tr w:rsidR="00B2450E" w:rsidRPr="00B2450E" w14:paraId="31D293B7" w14:textId="77777777" w:rsidTr="00586C2A">
        <w:trPr>
          <w:trHeight w:val="295"/>
        </w:trPr>
        <w:tc>
          <w:tcPr>
            <w:tcW w:w="567" w:type="dxa"/>
          </w:tcPr>
          <w:p w14:paraId="4D32A5D4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53" w:type="dxa"/>
            <w:gridSpan w:val="3"/>
          </w:tcPr>
          <w:p w14:paraId="2B1083B8" w14:textId="77777777" w:rsidR="00B2450E" w:rsidRPr="00B2450E" w:rsidRDefault="00586C2A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йлеу қабілеті бұзылған балаларда,қолдарының ұсақ моторикасын дамытуға арналған тіл дамыту құралы»</w:t>
            </w:r>
          </w:p>
        </w:tc>
        <w:tc>
          <w:tcPr>
            <w:tcW w:w="2666" w:type="dxa"/>
            <w:gridSpan w:val="3"/>
            <w:tcBorders>
              <w:right w:val="single" w:sz="4" w:space="0" w:color="auto"/>
            </w:tcBorders>
          </w:tcPr>
          <w:p w14:paraId="3399EB2F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14:paraId="32E02C8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кеңес</w:t>
            </w:r>
          </w:p>
        </w:tc>
        <w:tc>
          <w:tcPr>
            <w:tcW w:w="2018" w:type="dxa"/>
          </w:tcPr>
          <w:p w14:paraId="5D19620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</w:t>
            </w:r>
          </w:p>
        </w:tc>
      </w:tr>
      <w:tr w:rsidR="00B2450E" w:rsidRPr="00B2450E" w14:paraId="7F4521E6" w14:textId="77777777" w:rsidTr="00586C2A">
        <w:trPr>
          <w:trHeight w:val="238"/>
        </w:trPr>
        <w:tc>
          <w:tcPr>
            <w:tcW w:w="567" w:type="dxa"/>
          </w:tcPr>
          <w:p w14:paraId="76799FE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892" w:type="dxa"/>
            <w:gridSpan w:val="8"/>
          </w:tcPr>
          <w:p w14:paraId="32F86B9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B2450E" w:rsidRPr="00B2450E" w14:paraId="23ABB1AE" w14:textId="77777777" w:rsidTr="00586C2A">
        <w:trPr>
          <w:trHeight w:val="238"/>
        </w:trPr>
        <w:tc>
          <w:tcPr>
            <w:tcW w:w="567" w:type="dxa"/>
          </w:tcPr>
          <w:p w14:paraId="1A3279C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97" w:type="dxa"/>
          </w:tcPr>
          <w:p w14:paraId="1D769FA3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ауалнама</w:t>
            </w:r>
          </w:p>
        </w:tc>
        <w:tc>
          <w:tcPr>
            <w:tcW w:w="2697" w:type="dxa"/>
            <w:gridSpan w:val="4"/>
          </w:tcPr>
          <w:p w14:paraId="6AD6E99C" w14:textId="77777777" w:rsidR="00B2450E" w:rsidRPr="00B2450E" w:rsidRDefault="00B2450E" w:rsidP="00B245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80" w:type="dxa"/>
            <w:gridSpan w:val="2"/>
          </w:tcPr>
          <w:p w14:paraId="51CCE4C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14:paraId="3C70AD4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</w:tcPr>
          <w:p w14:paraId="49B495F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14:paraId="2FE9493F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450E" w:rsidRPr="00B2450E" w14:paraId="1882737A" w14:textId="77777777" w:rsidTr="00586C2A">
        <w:trPr>
          <w:trHeight w:val="151"/>
        </w:trPr>
        <w:tc>
          <w:tcPr>
            <w:tcW w:w="567" w:type="dxa"/>
          </w:tcPr>
          <w:p w14:paraId="0CCC381B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97" w:type="dxa"/>
          </w:tcPr>
          <w:p w14:paraId="119119C3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«Сіздің өміріңізде бала қандай орынға ие?»</w:t>
            </w:r>
          </w:p>
        </w:tc>
        <w:tc>
          <w:tcPr>
            <w:tcW w:w="2697" w:type="dxa"/>
            <w:gridSpan w:val="4"/>
          </w:tcPr>
          <w:p w14:paraId="0695F8E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80" w:type="dxa"/>
            <w:gridSpan w:val="2"/>
          </w:tcPr>
          <w:p w14:paraId="427B6095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</w:tcPr>
          <w:p w14:paraId="12350EB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5A369C0E" w14:textId="77777777" w:rsidTr="00586C2A">
        <w:trPr>
          <w:trHeight w:val="151"/>
        </w:trPr>
        <w:tc>
          <w:tcPr>
            <w:tcW w:w="567" w:type="dxa"/>
          </w:tcPr>
          <w:p w14:paraId="5F94BF7F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97" w:type="dxa"/>
          </w:tcPr>
          <w:p w14:paraId="6883637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Pr="00B245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ала мен ата-ананыңқарым-қатынасы</w:t>
            </w:r>
            <w:r w:rsidRPr="00B245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2697" w:type="dxa"/>
            <w:gridSpan w:val="4"/>
          </w:tcPr>
          <w:p w14:paraId="138BE7D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80" w:type="dxa"/>
            <w:gridSpan w:val="2"/>
          </w:tcPr>
          <w:p w14:paraId="794AA0A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</w:tcPr>
          <w:p w14:paraId="3F02670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5067754F" w14:textId="77777777" w:rsidTr="00586C2A">
        <w:trPr>
          <w:trHeight w:val="151"/>
        </w:trPr>
        <w:tc>
          <w:tcPr>
            <w:tcW w:w="567" w:type="dxa"/>
          </w:tcPr>
          <w:p w14:paraId="7C0DA73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97" w:type="dxa"/>
          </w:tcPr>
          <w:p w14:paraId="32D5CD6A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 балаңыз мектепке дайын ба?»</w:t>
            </w:r>
          </w:p>
        </w:tc>
        <w:tc>
          <w:tcPr>
            <w:tcW w:w="2697" w:type="dxa"/>
            <w:gridSpan w:val="4"/>
          </w:tcPr>
          <w:p w14:paraId="4F3637E5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80" w:type="dxa"/>
            <w:gridSpan w:val="2"/>
          </w:tcPr>
          <w:p w14:paraId="6E0B249B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</w:tcPr>
          <w:p w14:paraId="3C88350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6912011B" w14:textId="77777777" w:rsidTr="00586C2A">
        <w:trPr>
          <w:trHeight w:val="295"/>
        </w:trPr>
        <w:tc>
          <w:tcPr>
            <w:tcW w:w="14459" w:type="dxa"/>
            <w:gridSpan w:val="9"/>
            <w:tcBorders>
              <w:bottom w:val="single" w:sz="4" w:space="0" w:color="auto"/>
            </w:tcBorders>
          </w:tcPr>
          <w:p w14:paraId="2C0C25C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</w:t>
            </w:r>
          </w:p>
        </w:tc>
      </w:tr>
      <w:tr w:rsidR="00B2450E" w:rsidRPr="00B2450E" w14:paraId="15F43F78" w14:textId="77777777" w:rsidTr="00586C2A">
        <w:trPr>
          <w:trHeight w:val="191"/>
        </w:trPr>
        <w:tc>
          <w:tcPr>
            <w:tcW w:w="567" w:type="dxa"/>
          </w:tcPr>
          <w:p w14:paraId="72C16363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32" w:type="dxa"/>
            <w:gridSpan w:val="2"/>
          </w:tcPr>
          <w:p w14:paraId="000ED377" w14:textId="77777777" w:rsidR="00B2450E" w:rsidRPr="00B2450E" w:rsidRDefault="00586C2A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6F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«Жанұяда зорлық – зомбылық болмасын»</w:t>
            </w:r>
          </w:p>
        </w:tc>
        <w:tc>
          <w:tcPr>
            <w:tcW w:w="2625" w:type="dxa"/>
            <w:gridSpan w:val="2"/>
          </w:tcPr>
          <w:p w14:paraId="53D3318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17" w:type="dxa"/>
            <w:gridSpan w:val="3"/>
          </w:tcPr>
          <w:p w14:paraId="681F015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</w:p>
        </w:tc>
        <w:tc>
          <w:tcPr>
            <w:tcW w:w="2018" w:type="dxa"/>
          </w:tcPr>
          <w:p w14:paraId="08829E01" w14:textId="77777777" w:rsidR="00B2450E" w:rsidRPr="00B2450E" w:rsidRDefault="00B2450E" w:rsidP="00B2450E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5BD73378" w14:textId="77777777" w:rsidTr="00586C2A">
        <w:trPr>
          <w:trHeight w:val="191"/>
        </w:trPr>
        <w:tc>
          <w:tcPr>
            <w:tcW w:w="567" w:type="dxa"/>
          </w:tcPr>
          <w:p w14:paraId="56338D6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32" w:type="dxa"/>
            <w:gridSpan w:val="2"/>
          </w:tcPr>
          <w:p w14:paraId="12C5563B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рек жылуы»</w:t>
            </w:r>
          </w:p>
        </w:tc>
        <w:tc>
          <w:tcPr>
            <w:tcW w:w="2625" w:type="dxa"/>
            <w:gridSpan w:val="2"/>
          </w:tcPr>
          <w:p w14:paraId="3789E1C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17" w:type="dxa"/>
            <w:gridSpan w:val="3"/>
          </w:tcPr>
          <w:p w14:paraId="3FA7B96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8" w:type="dxa"/>
          </w:tcPr>
          <w:p w14:paraId="207FA485" w14:textId="77777777" w:rsidR="00B2450E" w:rsidRPr="00B2450E" w:rsidRDefault="00B2450E" w:rsidP="00B2450E">
            <w:pPr>
              <w:jc w:val="center"/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4E7FF448" w14:textId="77777777" w:rsidTr="00586C2A">
        <w:trPr>
          <w:trHeight w:val="191"/>
        </w:trPr>
        <w:tc>
          <w:tcPr>
            <w:tcW w:w="567" w:type="dxa"/>
          </w:tcPr>
          <w:p w14:paraId="69DE626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32" w:type="dxa"/>
            <w:gridSpan w:val="2"/>
          </w:tcPr>
          <w:p w14:paraId="1372D5A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м қандай?»</w:t>
            </w:r>
          </w:p>
        </w:tc>
        <w:tc>
          <w:tcPr>
            <w:tcW w:w="2625" w:type="dxa"/>
            <w:gridSpan w:val="2"/>
          </w:tcPr>
          <w:p w14:paraId="377B2A4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17" w:type="dxa"/>
            <w:gridSpan w:val="3"/>
          </w:tcPr>
          <w:p w14:paraId="0B11D1F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8" w:type="dxa"/>
          </w:tcPr>
          <w:p w14:paraId="45B1BBD7" w14:textId="77777777" w:rsidR="00B2450E" w:rsidRPr="00B2450E" w:rsidRDefault="00B2450E" w:rsidP="00B2450E">
            <w:pPr>
              <w:jc w:val="center"/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1B1A0D5D" w14:textId="77777777" w:rsidTr="00586C2A">
        <w:trPr>
          <w:trHeight w:val="295"/>
        </w:trPr>
        <w:tc>
          <w:tcPr>
            <w:tcW w:w="14459" w:type="dxa"/>
            <w:gridSpan w:val="9"/>
          </w:tcPr>
          <w:p w14:paraId="1DCB4B7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 ЖҰМЫС</w:t>
            </w:r>
          </w:p>
        </w:tc>
      </w:tr>
      <w:tr w:rsidR="00B2450E" w:rsidRPr="00B2450E" w14:paraId="1E4844E9" w14:textId="77777777" w:rsidTr="00586C2A">
        <w:trPr>
          <w:trHeight w:val="347"/>
        </w:trPr>
        <w:tc>
          <w:tcPr>
            <w:tcW w:w="14459" w:type="dxa"/>
            <w:gridSpan w:val="9"/>
          </w:tcPr>
          <w:p w14:paraId="517F5E0F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лық бағыт</w:t>
            </w:r>
          </w:p>
        </w:tc>
      </w:tr>
      <w:tr w:rsidR="00B2450E" w:rsidRPr="00B2450E" w14:paraId="0F8F97F5" w14:textId="77777777" w:rsidTr="00586C2A">
        <w:trPr>
          <w:trHeight w:val="347"/>
        </w:trPr>
        <w:tc>
          <w:tcPr>
            <w:tcW w:w="567" w:type="dxa"/>
            <w:tcBorders>
              <w:right w:val="single" w:sz="4" w:space="0" w:color="auto"/>
            </w:tcBorders>
          </w:tcPr>
          <w:p w14:paraId="558861DB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gridSpan w:val="3"/>
            <w:tcBorders>
              <w:right w:val="single" w:sz="4" w:space="0" w:color="auto"/>
            </w:tcBorders>
          </w:tcPr>
          <w:p w14:paraId="6C1EE5C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Ф.Фребельдің әдістемелік құралының </w:t>
            </w:r>
          </w:p>
          <w:p w14:paraId="7861C74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»</w:t>
            </w:r>
          </w:p>
        </w:tc>
        <w:tc>
          <w:tcPr>
            <w:tcW w:w="2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25D8D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FD5E7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сихологиялықкеңес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1CEBD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</w:p>
        </w:tc>
      </w:tr>
      <w:tr w:rsidR="00B2450E" w:rsidRPr="00B2450E" w14:paraId="1C67351E" w14:textId="77777777" w:rsidTr="00586C2A">
        <w:trPr>
          <w:trHeight w:val="238"/>
        </w:trPr>
        <w:tc>
          <w:tcPr>
            <w:tcW w:w="567" w:type="dxa"/>
          </w:tcPr>
          <w:p w14:paraId="12C53C1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892" w:type="dxa"/>
            <w:gridSpan w:val="8"/>
          </w:tcPr>
          <w:p w14:paraId="33A0018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B2450E" w:rsidRPr="00B2450E" w14:paraId="7F245A77" w14:textId="77777777" w:rsidTr="00586C2A">
        <w:trPr>
          <w:trHeight w:val="238"/>
        </w:trPr>
        <w:tc>
          <w:tcPr>
            <w:tcW w:w="567" w:type="dxa"/>
          </w:tcPr>
          <w:p w14:paraId="3E6D85A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97" w:type="dxa"/>
          </w:tcPr>
          <w:p w14:paraId="0AAD5BFF" w14:textId="77777777" w:rsidR="00B2450E" w:rsidRPr="00B2450E" w:rsidRDefault="00B2450E" w:rsidP="00B2450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/>
                <w:sz w:val="28"/>
                <w:szCs w:val="28"/>
                <w:lang w:val="kk-KZ"/>
              </w:rPr>
              <w:t>«Адамдармен тез тіл табыса аласыз ба</w:t>
            </w:r>
            <w:r w:rsidRPr="00B2450E">
              <w:rPr>
                <w:rFonts w:ascii="Times New Roman" w:hAnsi="Times New Roman"/>
                <w:sz w:val="28"/>
                <w:szCs w:val="28"/>
              </w:rPr>
              <w:t>?</w:t>
            </w:r>
            <w:r w:rsidRPr="00B2450E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14:paraId="37AEF09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7" w:type="dxa"/>
            <w:gridSpan w:val="4"/>
          </w:tcPr>
          <w:p w14:paraId="4D4FEDF3" w14:textId="77777777" w:rsidR="00B2450E" w:rsidRPr="00B2450E" w:rsidRDefault="00B2450E" w:rsidP="00B245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80" w:type="dxa"/>
            <w:gridSpan w:val="2"/>
          </w:tcPr>
          <w:p w14:paraId="0E68661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14:paraId="56220A0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</w:tcPr>
          <w:p w14:paraId="72E8724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5A761584" w14:textId="77777777" w:rsidR="00B2450E" w:rsidRPr="00B2450E" w:rsidRDefault="00B2450E" w:rsidP="00B2450E">
            <w:pPr>
              <w:jc w:val="center"/>
              <w:rPr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бақша қызметкерлері</w:t>
            </w:r>
          </w:p>
        </w:tc>
      </w:tr>
      <w:tr w:rsidR="00B2450E" w:rsidRPr="00B2450E" w14:paraId="192C4693" w14:textId="77777777" w:rsidTr="00586C2A">
        <w:trPr>
          <w:trHeight w:val="151"/>
        </w:trPr>
        <w:tc>
          <w:tcPr>
            <w:tcW w:w="567" w:type="dxa"/>
          </w:tcPr>
          <w:p w14:paraId="30AF8E8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6597" w:type="dxa"/>
          </w:tcPr>
          <w:p w14:paraId="59FC92D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алабақшада қызмет жасайтын маманның кәсіби шеберлігін анықтайтын жедел сауалнама»</w:t>
            </w:r>
          </w:p>
        </w:tc>
        <w:tc>
          <w:tcPr>
            <w:tcW w:w="2697" w:type="dxa"/>
            <w:gridSpan w:val="4"/>
          </w:tcPr>
          <w:p w14:paraId="499AE16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80" w:type="dxa"/>
            <w:gridSpan w:val="2"/>
          </w:tcPr>
          <w:p w14:paraId="55C52FD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</w:tcPr>
          <w:p w14:paraId="08C815C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7EF85D9D" w14:textId="77777777" w:rsidR="00B2450E" w:rsidRPr="00B2450E" w:rsidRDefault="00B2450E" w:rsidP="00B2450E">
            <w:pPr>
              <w:jc w:val="center"/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1E18F2A4" w14:textId="77777777" w:rsidTr="00586C2A">
        <w:trPr>
          <w:trHeight w:val="151"/>
        </w:trPr>
        <w:tc>
          <w:tcPr>
            <w:tcW w:w="567" w:type="dxa"/>
          </w:tcPr>
          <w:p w14:paraId="529C36AA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97" w:type="dxa"/>
          </w:tcPr>
          <w:p w14:paraId="4DE9F99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мде жоқ жануар» әдістемесі</w:t>
            </w:r>
          </w:p>
        </w:tc>
        <w:tc>
          <w:tcPr>
            <w:tcW w:w="2697" w:type="dxa"/>
            <w:gridSpan w:val="4"/>
          </w:tcPr>
          <w:p w14:paraId="2419DE6B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80" w:type="dxa"/>
            <w:gridSpan w:val="2"/>
          </w:tcPr>
          <w:p w14:paraId="0F76754F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2018" w:type="dxa"/>
          </w:tcPr>
          <w:p w14:paraId="4E7F014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79612016" w14:textId="77777777" w:rsidR="00B2450E" w:rsidRPr="00B2450E" w:rsidRDefault="00B2450E" w:rsidP="00B2450E">
            <w:pPr>
              <w:jc w:val="center"/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2CC4A6D5" w14:textId="77777777" w:rsidTr="00586C2A">
        <w:trPr>
          <w:trHeight w:val="151"/>
        </w:trPr>
        <w:tc>
          <w:tcPr>
            <w:tcW w:w="567" w:type="dxa"/>
          </w:tcPr>
          <w:p w14:paraId="3E2140CA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97" w:type="dxa"/>
          </w:tcPr>
          <w:p w14:paraId="1CBF5C9A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Педагогтар арасындағы тұлға аралық қарым-қатынас» тесті</w:t>
            </w:r>
          </w:p>
        </w:tc>
        <w:tc>
          <w:tcPr>
            <w:tcW w:w="2697" w:type="dxa"/>
            <w:gridSpan w:val="4"/>
          </w:tcPr>
          <w:p w14:paraId="745043E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80" w:type="dxa"/>
            <w:gridSpan w:val="2"/>
          </w:tcPr>
          <w:p w14:paraId="4649EB74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</w:tcPr>
          <w:p w14:paraId="1CDAA8C5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0B894910" w14:textId="77777777" w:rsidR="00B2450E" w:rsidRPr="00B2450E" w:rsidRDefault="00B2450E" w:rsidP="00B2450E">
            <w:pPr>
              <w:jc w:val="center"/>
            </w:pPr>
          </w:p>
        </w:tc>
      </w:tr>
      <w:tr w:rsidR="00B2450E" w:rsidRPr="00B2450E" w14:paraId="4BA29E83" w14:textId="77777777" w:rsidTr="00586C2A">
        <w:trPr>
          <w:trHeight w:val="295"/>
        </w:trPr>
        <w:tc>
          <w:tcPr>
            <w:tcW w:w="14459" w:type="dxa"/>
            <w:gridSpan w:val="9"/>
            <w:tcBorders>
              <w:bottom w:val="single" w:sz="4" w:space="0" w:color="auto"/>
            </w:tcBorders>
          </w:tcPr>
          <w:p w14:paraId="0F40FFD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ағарту жұмыстары</w:t>
            </w:r>
          </w:p>
        </w:tc>
      </w:tr>
      <w:tr w:rsidR="00B2450E" w:rsidRPr="00B2450E" w14:paraId="3EAA9D01" w14:textId="77777777" w:rsidTr="00586C2A">
        <w:trPr>
          <w:trHeight w:val="191"/>
        </w:trPr>
        <w:tc>
          <w:tcPr>
            <w:tcW w:w="567" w:type="dxa"/>
          </w:tcPr>
          <w:p w14:paraId="38A7DA2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32" w:type="dxa"/>
            <w:gridSpan w:val="2"/>
          </w:tcPr>
          <w:p w14:paraId="1A69372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кімді тәрбиелейді»</w:t>
            </w:r>
          </w:p>
        </w:tc>
        <w:tc>
          <w:tcPr>
            <w:tcW w:w="2625" w:type="dxa"/>
            <w:gridSpan w:val="2"/>
          </w:tcPr>
          <w:p w14:paraId="5176A2D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17" w:type="dxa"/>
            <w:gridSpan w:val="3"/>
          </w:tcPr>
          <w:p w14:paraId="4F522F14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8" w:type="dxa"/>
          </w:tcPr>
          <w:p w14:paraId="1EE500B6" w14:textId="77777777" w:rsidR="00B2450E" w:rsidRPr="00B2450E" w:rsidRDefault="00B2450E" w:rsidP="00B2450E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525915EA" w14:textId="77777777" w:rsidR="00B2450E" w:rsidRPr="00B2450E" w:rsidRDefault="00B2450E" w:rsidP="00B2450E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719B4C98" w14:textId="77777777" w:rsidTr="00586C2A">
        <w:trPr>
          <w:trHeight w:val="191"/>
        </w:trPr>
        <w:tc>
          <w:tcPr>
            <w:tcW w:w="567" w:type="dxa"/>
          </w:tcPr>
          <w:p w14:paraId="325617E4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32" w:type="dxa"/>
            <w:gridSpan w:val="2"/>
          </w:tcPr>
          <w:p w14:paraId="2BDF483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денсаулықтың құпиясы</w:t>
            </w: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gridSpan w:val="2"/>
          </w:tcPr>
          <w:p w14:paraId="2FE23D4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17" w:type="dxa"/>
            <w:gridSpan w:val="3"/>
          </w:tcPr>
          <w:p w14:paraId="1555715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018" w:type="dxa"/>
          </w:tcPr>
          <w:p w14:paraId="09EAA27A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</w:p>
          <w:p w14:paraId="0967E3D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5B7B7918" w14:textId="77777777" w:rsidTr="00586C2A">
        <w:trPr>
          <w:trHeight w:val="191"/>
        </w:trPr>
        <w:tc>
          <w:tcPr>
            <w:tcW w:w="567" w:type="dxa"/>
          </w:tcPr>
          <w:p w14:paraId="6DD65F9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32" w:type="dxa"/>
            <w:gridSpan w:val="2"/>
          </w:tcPr>
          <w:p w14:paraId="541E5E80" w14:textId="77777777" w:rsidR="00B2450E" w:rsidRPr="00B2450E" w:rsidRDefault="00B2450E" w:rsidP="00B2450E">
            <w:pPr>
              <w:shd w:val="clear" w:color="auto" w:fill="FFFFFF"/>
              <w:ind w:right="5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8"/>
                <w:szCs w:val="28"/>
                <w:lang w:val="kk-KZ"/>
              </w:rPr>
            </w:pPr>
            <w:r w:rsidRPr="00B2450E">
              <w:rPr>
                <w:rFonts w:ascii="Times New Roman" w:eastAsia="Times New Roman" w:hAnsi="Times New Roman" w:cs="Times New Roman"/>
                <w:color w:val="19232D"/>
                <w:kern w:val="36"/>
                <w:sz w:val="28"/>
                <w:szCs w:val="28"/>
                <w:lang w:val="kk-KZ"/>
              </w:rPr>
              <w:t>«Сен өзгерсең, сенің әлемің де өзгереді»</w:t>
            </w:r>
          </w:p>
          <w:p w14:paraId="2C1C4053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5" w:type="dxa"/>
            <w:gridSpan w:val="2"/>
          </w:tcPr>
          <w:p w14:paraId="52DC723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17" w:type="dxa"/>
            <w:gridSpan w:val="3"/>
          </w:tcPr>
          <w:p w14:paraId="6E176FF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018" w:type="dxa"/>
          </w:tcPr>
          <w:p w14:paraId="142E4BF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</w:p>
          <w:p w14:paraId="4F250D4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586C2A" w:rsidRPr="00BD624D" w14:paraId="13C4A146" w14:textId="77777777" w:rsidTr="00586C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67" w:type="dxa"/>
          </w:tcPr>
          <w:p w14:paraId="2AE163D0" w14:textId="77777777" w:rsidR="00586C2A" w:rsidRPr="00BD624D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2" w:type="dxa"/>
            <w:gridSpan w:val="2"/>
          </w:tcPr>
          <w:p w14:paraId="23BEF117" w14:textId="77777777" w:rsidR="00586C2A" w:rsidRPr="00BD624D" w:rsidRDefault="00586C2A" w:rsidP="00586C2A">
            <w:pPr>
              <w:shd w:val="clear" w:color="auto" w:fill="FFFFFF"/>
              <w:ind w:right="5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8"/>
                <w:szCs w:val="28"/>
                <w:lang w:val="kk-KZ"/>
              </w:rPr>
            </w:pPr>
            <w:r w:rsidRPr="00BD624D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>«Достықтың кілті бірлікте!»</w:t>
            </w:r>
          </w:p>
        </w:tc>
        <w:tc>
          <w:tcPr>
            <w:tcW w:w="2625" w:type="dxa"/>
            <w:gridSpan w:val="2"/>
          </w:tcPr>
          <w:p w14:paraId="6F33C09E" w14:textId="77777777" w:rsidR="00586C2A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17" w:type="dxa"/>
            <w:gridSpan w:val="3"/>
          </w:tcPr>
          <w:p w14:paraId="2F714F42" w14:textId="77777777" w:rsidR="00586C2A" w:rsidRPr="00BD624D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байқауы</w:t>
            </w:r>
          </w:p>
        </w:tc>
        <w:tc>
          <w:tcPr>
            <w:tcW w:w="2018" w:type="dxa"/>
          </w:tcPr>
          <w:p w14:paraId="28FA5325" w14:textId="77777777" w:rsidR="00586C2A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F3C50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</w:p>
          <w:p w14:paraId="265486D0" w14:textId="77777777" w:rsidR="00586C2A" w:rsidRPr="00BD624D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</w:tbl>
    <w:p w14:paraId="796BA762" w14:textId="77777777" w:rsidR="00B2450E" w:rsidRPr="00B2450E" w:rsidRDefault="00B2450E" w:rsidP="00B2450E">
      <w:pPr>
        <w:rPr>
          <w:rFonts w:eastAsiaTheme="minorEastAsia"/>
          <w:lang w:val="kk-KZ" w:eastAsia="ru-RU"/>
        </w:rPr>
      </w:pPr>
    </w:p>
    <w:p w14:paraId="32015A35" w14:textId="77777777" w:rsidR="00392DE3" w:rsidRPr="00392DE3" w:rsidRDefault="00392DE3" w:rsidP="001A34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92DE3" w:rsidRPr="00392DE3" w:rsidSect="00284A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7B35" w14:textId="77777777" w:rsidR="00835877" w:rsidRDefault="00835877" w:rsidP="004A7566">
      <w:pPr>
        <w:spacing w:after="0" w:line="240" w:lineRule="auto"/>
      </w:pPr>
      <w:r>
        <w:separator/>
      </w:r>
    </w:p>
  </w:endnote>
  <w:endnote w:type="continuationSeparator" w:id="0">
    <w:p w14:paraId="07F1E9F9" w14:textId="77777777" w:rsidR="00835877" w:rsidRDefault="00835877" w:rsidP="004A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E9CE" w14:textId="77777777" w:rsidR="00835877" w:rsidRDefault="00835877" w:rsidP="004A7566">
      <w:pPr>
        <w:spacing w:after="0" w:line="240" w:lineRule="auto"/>
      </w:pPr>
      <w:r>
        <w:separator/>
      </w:r>
    </w:p>
  </w:footnote>
  <w:footnote w:type="continuationSeparator" w:id="0">
    <w:p w14:paraId="7D69C166" w14:textId="77777777" w:rsidR="00835877" w:rsidRDefault="00835877" w:rsidP="004A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00AE1"/>
    <w:multiLevelType w:val="hybridMultilevel"/>
    <w:tmpl w:val="28EC3CCC"/>
    <w:lvl w:ilvl="0" w:tplc="D76E49D6">
      <w:start w:val="1"/>
      <w:numFmt w:val="decimal"/>
      <w:lvlText w:val="%1."/>
      <w:lvlJc w:val="left"/>
      <w:pPr>
        <w:ind w:left="4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B020FE">
      <w:numFmt w:val="bullet"/>
      <w:lvlText w:val="•"/>
      <w:lvlJc w:val="left"/>
      <w:pPr>
        <w:ind w:left="1842" w:hanging="281"/>
      </w:pPr>
      <w:rPr>
        <w:lang w:val="ru-RU" w:eastAsia="en-US" w:bidi="ar-SA"/>
      </w:rPr>
    </w:lvl>
    <w:lvl w:ilvl="2" w:tplc="08EC891E">
      <w:numFmt w:val="bullet"/>
      <w:lvlText w:val="•"/>
      <w:lvlJc w:val="left"/>
      <w:pPr>
        <w:ind w:left="3244" w:hanging="281"/>
      </w:pPr>
      <w:rPr>
        <w:lang w:val="ru-RU" w:eastAsia="en-US" w:bidi="ar-SA"/>
      </w:rPr>
    </w:lvl>
    <w:lvl w:ilvl="3" w:tplc="EA369E16">
      <w:numFmt w:val="bullet"/>
      <w:lvlText w:val="•"/>
      <w:lvlJc w:val="left"/>
      <w:pPr>
        <w:ind w:left="4646" w:hanging="281"/>
      </w:pPr>
      <w:rPr>
        <w:lang w:val="ru-RU" w:eastAsia="en-US" w:bidi="ar-SA"/>
      </w:rPr>
    </w:lvl>
    <w:lvl w:ilvl="4" w:tplc="185CFFDC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5A12F3F2">
      <w:numFmt w:val="bullet"/>
      <w:lvlText w:val="•"/>
      <w:lvlJc w:val="left"/>
      <w:pPr>
        <w:ind w:left="7450" w:hanging="281"/>
      </w:pPr>
      <w:rPr>
        <w:lang w:val="ru-RU" w:eastAsia="en-US" w:bidi="ar-SA"/>
      </w:rPr>
    </w:lvl>
    <w:lvl w:ilvl="6" w:tplc="562C3E56">
      <w:numFmt w:val="bullet"/>
      <w:lvlText w:val="•"/>
      <w:lvlJc w:val="left"/>
      <w:pPr>
        <w:ind w:left="8852" w:hanging="281"/>
      </w:pPr>
      <w:rPr>
        <w:lang w:val="ru-RU" w:eastAsia="en-US" w:bidi="ar-SA"/>
      </w:rPr>
    </w:lvl>
    <w:lvl w:ilvl="7" w:tplc="D1949470">
      <w:numFmt w:val="bullet"/>
      <w:lvlText w:val="•"/>
      <w:lvlJc w:val="left"/>
      <w:pPr>
        <w:ind w:left="10254" w:hanging="281"/>
      </w:pPr>
      <w:rPr>
        <w:lang w:val="ru-RU" w:eastAsia="en-US" w:bidi="ar-SA"/>
      </w:rPr>
    </w:lvl>
    <w:lvl w:ilvl="8" w:tplc="3B127FCE">
      <w:numFmt w:val="bullet"/>
      <w:lvlText w:val="•"/>
      <w:lvlJc w:val="left"/>
      <w:pPr>
        <w:ind w:left="11656" w:hanging="281"/>
      </w:pPr>
      <w:rPr>
        <w:lang w:val="ru-RU" w:eastAsia="en-US" w:bidi="ar-SA"/>
      </w:rPr>
    </w:lvl>
  </w:abstractNum>
  <w:num w:numId="1" w16cid:durableId="12641461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7D"/>
    <w:rsid w:val="00021CCA"/>
    <w:rsid w:val="00042400"/>
    <w:rsid w:val="00093913"/>
    <w:rsid w:val="000E721F"/>
    <w:rsid w:val="00173ED6"/>
    <w:rsid w:val="001A0EE6"/>
    <w:rsid w:val="001A34A0"/>
    <w:rsid w:val="00284AD2"/>
    <w:rsid w:val="00392DE3"/>
    <w:rsid w:val="003A1F2D"/>
    <w:rsid w:val="003C2E8F"/>
    <w:rsid w:val="003D57A3"/>
    <w:rsid w:val="0045114A"/>
    <w:rsid w:val="00466E54"/>
    <w:rsid w:val="004A7566"/>
    <w:rsid w:val="004D60B6"/>
    <w:rsid w:val="0052025F"/>
    <w:rsid w:val="00543B8F"/>
    <w:rsid w:val="00586C2A"/>
    <w:rsid w:val="005B6EE5"/>
    <w:rsid w:val="006E3B4D"/>
    <w:rsid w:val="006E47F9"/>
    <w:rsid w:val="0076589A"/>
    <w:rsid w:val="007F1F31"/>
    <w:rsid w:val="008352F6"/>
    <w:rsid w:val="00835877"/>
    <w:rsid w:val="00B147AB"/>
    <w:rsid w:val="00B2450E"/>
    <w:rsid w:val="00B65325"/>
    <w:rsid w:val="00C40C42"/>
    <w:rsid w:val="00C654DB"/>
    <w:rsid w:val="00CF70C5"/>
    <w:rsid w:val="00D56665"/>
    <w:rsid w:val="00DE3EE9"/>
    <w:rsid w:val="00E90A7D"/>
    <w:rsid w:val="00F4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9254"/>
  <w15:docId w15:val="{20CBD59A-9CF2-459A-9ED3-5D933214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DE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A34A0"/>
  </w:style>
  <w:style w:type="paragraph" w:styleId="a5">
    <w:name w:val="Title"/>
    <w:basedOn w:val="a"/>
    <w:link w:val="a6"/>
    <w:uiPriority w:val="1"/>
    <w:qFormat/>
    <w:rsid w:val="001A34A0"/>
    <w:pPr>
      <w:widowControl w:val="0"/>
      <w:autoSpaceDE w:val="0"/>
      <w:autoSpaceDN w:val="0"/>
      <w:spacing w:before="170" w:after="0" w:line="240" w:lineRule="auto"/>
      <w:ind w:left="5561" w:right="3588" w:hanging="253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1A34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1A3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1A34A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1A34A0"/>
    <w:pPr>
      <w:widowControl w:val="0"/>
      <w:autoSpaceDE w:val="0"/>
      <w:autoSpaceDN w:val="0"/>
      <w:spacing w:after="0" w:line="240" w:lineRule="auto"/>
      <w:ind w:left="100" w:right="321" w:firstLine="6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A3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A3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1A34A0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1A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83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245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4A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7566"/>
  </w:style>
  <w:style w:type="paragraph" w:styleId="ae">
    <w:name w:val="footer"/>
    <w:basedOn w:val="a"/>
    <w:link w:val="af"/>
    <w:uiPriority w:val="99"/>
    <w:unhideWhenUsed/>
    <w:rsid w:val="004A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566"/>
  </w:style>
  <w:style w:type="paragraph" w:styleId="af0">
    <w:name w:val="Normal (Web)"/>
    <w:basedOn w:val="a"/>
    <w:uiPriority w:val="99"/>
    <w:semiHidden/>
    <w:unhideWhenUsed/>
    <w:rsid w:val="0054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693C-FF75-46DF-951D-46ED7065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RYSTAN IT GROUP</cp:lastModifiedBy>
  <cp:revision>2</cp:revision>
  <cp:lastPrinted>2026-04-29T06:53:00Z</cp:lastPrinted>
  <dcterms:created xsi:type="dcterms:W3CDTF">2026-04-29T11:51:00Z</dcterms:created>
  <dcterms:modified xsi:type="dcterms:W3CDTF">2026-04-29T11:51:00Z</dcterms:modified>
</cp:coreProperties>
</file>